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C03D" w14:textId="14E30E9D" w:rsidR="002E6359" w:rsidRDefault="002E6359" w:rsidP="005F6848">
      <w:pPr>
        <w:spacing w:before="0" w:after="0"/>
        <w:jc w:val="center"/>
        <w:rPr>
          <w:rStyle w:val="StylArial11pt"/>
          <w:rFonts w:ascii="Arial Narrow" w:hAnsi="Arial Narrow"/>
          <w:b/>
        </w:rPr>
      </w:pPr>
    </w:p>
    <w:p w14:paraId="28F9B38C" w14:textId="77777777" w:rsidR="00681461" w:rsidRPr="00681461" w:rsidRDefault="00681461" w:rsidP="00681461">
      <w:pPr>
        <w:pStyle w:val="Nagwek4"/>
        <w:spacing w:before="0" w:after="0"/>
        <w:jc w:val="right"/>
        <w:rPr>
          <w:rFonts w:ascii="Arial" w:hAnsi="Arial" w:cs="Arial"/>
          <w:sz w:val="22"/>
          <w:szCs w:val="22"/>
          <w:lang w:val="pl-PL"/>
        </w:rPr>
      </w:pPr>
      <w:r w:rsidRPr="00681461">
        <w:rPr>
          <w:rFonts w:ascii="Arial" w:hAnsi="Arial" w:cs="Arial"/>
          <w:sz w:val="22"/>
          <w:szCs w:val="22"/>
          <w:lang w:val="pl-PL"/>
        </w:rPr>
        <w:t>Załącznik nr 2 do Regulaminu Konkursu</w:t>
      </w:r>
    </w:p>
    <w:p w14:paraId="0AE82FB1" w14:textId="77777777" w:rsidR="00681461" w:rsidRDefault="00681461" w:rsidP="00681461">
      <w:pPr>
        <w:pStyle w:val="Nagwek4"/>
        <w:spacing w:before="0" w:after="0"/>
        <w:jc w:val="right"/>
        <w:rPr>
          <w:rFonts w:ascii="Arial Narrow" w:hAnsi="Arial Narrow"/>
          <w:sz w:val="22"/>
          <w:szCs w:val="22"/>
          <w:lang w:val="pl-PL"/>
        </w:rPr>
      </w:pPr>
    </w:p>
    <w:p w14:paraId="080F0363" w14:textId="7C3BBF7A" w:rsidR="00681461" w:rsidRPr="00681461" w:rsidRDefault="00681461" w:rsidP="00681461">
      <w:pPr>
        <w:pStyle w:val="Nagwek4"/>
        <w:spacing w:before="0" w:after="0"/>
        <w:rPr>
          <w:rStyle w:val="StylArial11pt"/>
          <w:rFonts w:ascii="Arial Narrow" w:hAnsi="Arial Narrow"/>
          <w:szCs w:val="22"/>
          <w:lang w:val="pl-PL"/>
        </w:rPr>
      </w:pPr>
      <w:r>
        <w:rPr>
          <w:rFonts w:ascii="Arial" w:hAnsi="Arial" w:cs="Arial"/>
          <w:bCs w:val="0"/>
          <w:sz w:val="24"/>
          <w:szCs w:val="24"/>
          <w:lang w:val="pl-PL" w:eastAsia="zh-CN"/>
        </w:rPr>
        <w:t>S</w:t>
      </w:r>
      <w:r w:rsidRPr="00681461">
        <w:rPr>
          <w:rFonts w:ascii="Arial" w:hAnsi="Arial" w:cs="Arial"/>
          <w:bCs w:val="0"/>
          <w:sz w:val="24"/>
          <w:szCs w:val="24"/>
          <w:lang w:val="pl-PL" w:eastAsia="zh-CN"/>
        </w:rPr>
        <w:t>TANDARDOWY</w:t>
      </w:r>
      <w:r w:rsidRPr="00681461">
        <w:rPr>
          <w:rStyle w:val="StylArial11pt"/>
          <w:rFonts w:ascii="Arial Narrow" w:hAnsi="Arial Narrow"/>
          <w:b w:val="0"/>
        </w:rPr>
        <w:t xml:space="preserve"> </w:t>
      </w:r>
      <w:r w:rsidRPr="00681461">
        <w:rPr>
          <w:rFonts w:ascii="Arial" w:hAnsi="Arial" w:cs="Arial"/>
          <w:bCs w:val="0"/>
          <w:sz w:val="24"/>
          <w:szCs w:val="24"/>
          <w:lang w:val="pl-PL" w:eastAsia="zh-CN"/>
        </w:rPr>
        <w:t>FORMULARZ JEDNOLITEGO EUROPEJSKIEGO DOKUMENTU ZAMÓWIENIA</w:t>
      </w:r>
    </w:p>
    <w:p w14:paraId="302D03F5" w14:textId="77777777" w:rsidR="00681461" w:rsidRDefault="00681461" w:rsidP="005F6848">
      <w:pPr>
        <w:spacing w:before="0" w:after="0"/>
        <w:jc w:val="center"/>
        <w:rPr>
          <w:rFonts w:ascii="Arial Narrow" w:hAnsi="Arial Narrow"/>
          <w:sz w:val="22"/>
        </w:rPr>
      </w:pPr>
    </w:p>
    <w:p w14:paraId="696C96A1" w14:textId="24CE8791" w:rsidR="005C78B3" w:rsidRPr="0006690A" w:rsidRDefault="005C78B3" w:rsidP="005F6848">
      <w:pPr>
        <w:spacing w:before="0" w:after="0"/>
        <w:jc w:val="center"/>
        <w:rPr>
          <w:rFonts w:ascii="Arial Narrow" w:hAnsi="Arial Narrow"/>
          <w:b/>
          <w:sz w:val="22"/>
        </w:rPr>
      </w:pPr>
    </w:p>
    <w:tbl>
      <w:tblPr>
        <w:tblW w:w="484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1"/>
        <w:gridCol w:w="2661"/>
      </w:tblGrid>
      <w:tr w:rsidR="005C78B3" w:rsidRPr="00613CBA" w14:paraId="0BFC18AA" w14:textId="77777777" w:rsidTr="002E21FC"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2E21FC" w:rsidRDefault="005C78B3" w:rsidP="005F6848">
            <w:pPr>
              <w:pStyle w:val="Nagwek6"/>
              <w:spacing w:before="0" w:after="0"/>
              <w:rPr>
                <w:rFonts w:ascii="Arial" w:hAnsi="Arial"/>
                <w:lang w:val="pl-PL"/>
              </w:rPr>
            </w:pPr>
            <w:r w:rsidRPr="002E21FC">
              <w:rPr>
                <w:rFonts w:ascii="Arial" w:hAnsi="Arial"/>
                <w:lang w:val="pl-PL"/>
              </w:rPr>
              <w:t xml:space="preserve">Nr referencyjny nadany sprawie przez Zamawiającego 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6467663E" w:rsidR="005C78B3" w:rsidRPr="002E21FC" w:rsidRDefault="00AF0222" w:rsidP="002E6359">
            <w:pPr>
              <w:spacing w:before="0" w:after="0"/>
              <w:ind w:left="-102" w:firstLine="102"/>
              <w:jc w:val="right"/>
              <w:rPr>
                <w:rFonts w:ascii="Arial" w:hAnsi="Arial"/>
                <w:b/>
                <w:sz w:val="22"/>
              </w:rPr>
            </w:pPr>
            <w:r w:rsidRPr="002E21FC">
              <w:rPr>
                <w:rFonts w:ascii="Arial" w:hAnsi="Arial"/>
                <w:b/>
              </w:rPr>
              <w:t>ZP/18/KONKURS/2019</w:t>
            </w:r>
          </w:p>
        </w:tc>
      </w:tr>
    </w:tbl>
    <w:p w14:paraId="614AE11C" w14:textId="77777777" w:rsidR="005C78B3" w:rsidRPr="002E21FC" w:rsidRDefault="005C78B3" w:rsidP="005F6848">
      <w:pPr>
        <w:numPr>
          <w:ilvl w:val="0"/>
          <w:numId w:val="7"/>
        </w:numPr>
        <w:spacing w:before="0" w:after="0"/>
        <w:rPr>
          <w:rFonts w:ascii="Arial" w:hAnsi="Arial"/>
          <w:b/>
          <w:sz w:val="22"/>
        </w:rPr>
      </w:pPr>
      <w:r w:rsidRPr="002E21FC">
        <w:rPr>
          <w:rFonts w:ascii="Arial" w:hAnsi="Arial"/>
          <w:b/>
          <w:sz w:val="22"/>
        </w:rPr>
        <w:t>Zamawiający:</w:t>
      </w:r>
    </w:p>
    <w:p w14:paraId="029B9FD5" w14:textId="77777777" w:rsidR="00ED54C5" w:rsidRDefault="00ED54C5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2D134D18" w14:textId="73664B9F" w:rsidR="005F6848" w:rsidRPr="002E21FC" w:rsidRDefault="00ED54C5" w:rsidP="002E6359">
      <w:pPr>
        <w:pStyle w:val="Akapitzlist2"/>
        <w:tabs>
          <w:tab w:val="left" w:pos="709"/>
        </w:tabs>
        <w:ind w:left="142"/>
        <w:jc w:val="both"/>
        <w:rPr>
          <w:rFonts w:ascii="Arial" w:hAnsi="Arial"/>
          <w:sz w:val="22"/>
        </w:rPr>
      </w:pPr>
      <w:r w:rsidRPr="002E21FC">
        <w:rPr>
          <w:rFonts w:ascii="Arial" w:hAnsi="Arial"/>
          <w:b/>
          <w:sz w:val="22"/>
        </w:rPr>
        <w:t>Gmina Wrocław, pl. Nowy Targ 1-8, 50-141 Wrocław,</w:t>
      </w:r>
      <w:r w:rsidRPr="002E21FC">
        <w:rPr>
          <w:rFonts w:ascii="Arial" w:hAnsi="Arial"/>
          <w:sz w:val="22"/>
        </w:rPr>
        <w:t xml:space="preserve"> w imieniu i na rzecz której działają </w:t>
      </w:r>
      <w:r w:rsidRPr="002E21FC">
        <w:rPr>
          <w:rFonts w:ascii="Arial" w:hAnsi="Arial"/>
          <w:b/>
          <w:sz w:val="22"/>
        </w:rPr>
        <w:t>Wrocławskie Inwestycje Sp. z o. o.</w:t>
      </w:r>
      <w:r w:rsidRPr="002E21FC">
        <w:rPr>
          <w:rFonts w:ascii="Arial" w:hAnsi="Arial"/>
          <w:sz w:val="22"/>
        </w:rPr>
        <w:t xml:space="preserve"> z siedzibą przy </w:t>
      </w:r>
      <w:r w:rsidRPr="002E21FC">
        <w:rPr>
          <w:rFonts w:ascii="Arial" w:hAnsi="Arial"/>
          <w:b/>
          <w:sz w:val="22"/>
        </w:rPr>
        <w:t xml:space="preserve">ul. Ofiar Oświęcimskich 36, </w:t>
      </w:r>
      <w:r w:rsidR="00613CBA">
        <w:rPr>
          <w:rFonts w:ascii="Arial" w:hAnsi="Arial" w:cs="Arial"/>
          <w:b/>
          <w:sz w:val="22"/>
          <w:szCs w:val="22"/>
        </w:rPr>
        <w:br/>
      </w:r>
      <w:r w:rsidRPr="002E21FC">
        <w:rPr>
          <w:rFonts w:ascii="Arial" w:hAnsi="Arial"/>
          <w:b/>
          <w:sz w:val="22"/>
        </w:rPr>
        <w:t xml:space="preserve">50-059 Wrocław </w:t>
      </w:r>
      <w:r w:rsidRPr="002E21FC">
        <w:rPr>
          <w:rFonts w:ascii="Arial" w:hAnsi="Arial"/>
          <w:sz w:val="22"/>
        </w:rPr>
        <w:t xml:space="preserve">na podstawie pełnomocnictwa Prezydenta Wrocławia z dnia </w:t>
      </w:r>
      <w:r w:rsidR="00613CBA">
        <w:rPr>
          <w:rFonts w:ascii="Arial" w:hAnsi="Arial" w:cs="Arial"/>
          <w:sz w:val="22"/>
          <w:szCs w:val="22"/>
        </w:rPr>
        <w:br/>
      </w:r>
    </w:p>
    <w:p w14:paraId="07831500" w14:textId="460CD25E" w:rsidR="005C78B3" w:rsidRPr="00A62047" w:rsidRDefault="005C78B3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</w:p>
    <w:p w14:paraId="4AC95A9F" w14:textId="77777777" w:rsidR="00E5206D" w:rsidRPr="00EC3B3D" w:rsidRDefault="00E5206D" w:rsidP="005F6848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164558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</w:t>
      </w:r>
      <w:r w:rsidRPr="00164558">
        <w:rPr>
          <w:rFonts w:ascii="Arial" w:hAnsi="Arial" w:cs="Arial"/>
          <w:b/>
          <w:sz w:val="20"/>
          <w:szCs w:val="20"/>
        </w:rPr>
        <w:t xml:space="preserve">[], strona [], </w:t>
      </w:r>
    </w:p>
    <w:p w14:paraId="0B7458B6" w14:textId="527FBAC2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164558">
        <w:rPr>
          <w:rFonts w:ascii="Arial" w:hAnsi="Arial" w:cs="Arial"/>
          <w:b/>
          <w:sz w:val="20"/>
          <w:szCs w:val="20"/>
        </w:rPr>
        <w:t>Numer ogłoszenia w Dz.U. S</w:t>
      </w:r>
      <w:r w:rsidRPr="002E21FC">
        <w:rPr>
          <w:rFonts w:ascii="Arial" w:hAnsi="Arial" w:cs="Arial"/>
          <w:b/>
          <w:sz w:val="20"/>
          <w:szCs w:val="20"/>
        </w:rPr>
        <w:t>:</w:t>
      </w:r>
      <w:r w:rsidR="009B09E0" w:rsidRPr="002E21FC">
        <w:rPr>
          <w:rFonts w:ascii="Arial" w:hAnsi="Arial" w:cs="Arial"/>
          <w:b/>
          <w:sz w:val="20"/>
          <w:szCs w:val="20"/>
        </w:rPr>
        <w:t xml:space="preserve"> </w:t>
      </w:r>
      <w:r w:rsidR="00613CBA" w:rsidRPr="002E21FC">
        <w:rPr>
          <w:rFonts w:ascii="Arial" w:hAnsi="Arial" w:cs="Arial"/>
          <w:b/>
          <w:sz w:val="20"/>
          <w:szCs w:val="20"/>
        </w:rPr>
        <w:t>……………….</w:t>
      </w:r>
    </w:p>
    <w:p w14:paraId="097BF01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2E6359">
        <w:trPr>
          <w:trHeight w:val="1351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0BF2544" w14:textId="77777777" w:rsidR="003A241F" w:rsidRDefault="003A241F" w:rsidP="003A241F">
            <w:pPr>
              <w:pStyle w:val="Bezodstpw"/>
              <w:ind w:left="284"/>
              <w:rPr>
                <w:rFonts w:ascii="Arial" w:hAnsi="Arial" w:cs="Arial"/>
                <w:b/>
              </w:rPr>
            </w:pPr>
          </w:p>
          <w:p w14:paraId="600569EF" w14:textId="7356E704" w:rsidR="003A241F" w:rsidRPr="003A241F" w:rsidRDefault="003A241F" w:rsidP="003A241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41F">
              <w:rPr>
                <w:rFonts w:ascii="Arial" w:hAnsi="Arial" w:cs="Arial"/>
                <w:b/>
                <w:sz w:val="20"/>
                <w:szCs w:val="20"/>
              </w:rPr>
              <w:t>Gmina Wrocław</w:t>
            </w:r>
            <w:r w:rsidRPr="003A241F">
              <w:rPr>
                <w:rFonts w:ascii="Arial" w:hAnsi="Arial" w:cs="Arial"/>
                <w:sz w:val="20"/>
                <w:szCs w:val="20"/>
              </w:rPr>
              <w:t xml:space="preserve">, pl. Nowy Targ 1-8, 50-141 Wrocław, w imieniu i na rzecz której działają </w:t>
            </w:r>
            <w:r w:rsidRPr="003A241F">
              <w:rPr>
                <w:rFonts w:ascii="Arial" w:hAnsi="Arial" w:cs="Arial"/>
                <w:b/>
                <w:sz w:val="20"/>
                <w:szCs w:val="20"/>
              </w:rPr>
              <w:t xml:space="preserve">Wrocławskie Inwestycje Sp. z o. o. </w:t>
            </w:r>
            <w:r w:rsidRPr="003A241F">
              <w:rPr>
                <w:rFonts w:ascii="Arial" w:hAnsi="Arial" w:cs="Arial"/>
                <w:sz w:val="20"/>
                <w:szCs w:val="20"/>
              </w:rPr>
              <w:t xml:space="preserve">z siedzibą przy ul. Ofiar Oświęcimskich 36, </w:t>
            </w:r>
            <w:r w:rsidRPr="003A241F">
              <w:rPr>
                <w:rFonts w:ascii="Arial" w:hAnsi="Arial" w:cs="Arial"/>
                <w:sz w:val="20"/>
                <w:szCs w:val="20"/>
              </w:rPr>
              <w:br/>
              <w:t xml:space="preserve">50-059 Wrocław na podstawie pełnomocnictwa nr </w:t>
            </w:r>
            <w:r w:rsidR="0095419C">
              <w:rPr>
                <w:rFonts w:ascii="Arial" w:hAnsi="Arial" w:cs="Arial"/>
                <w:sz w:val="20"/>
                <w:szCs w:val="20"/>
              </w:rPr>
              <w:t xml:space="preserve">Prezydenta Wrocławia </w:t>
            </w:r>
            <w:bookmarkStart w:id="0" w:name="_GoBack"/>
            <w:bookmarkEnd w:id="0"/>
          </w:p>
          <w:p w14:paraId="03D2A2BF" w14:textId="5FA290D3" w:rsidR="00E5206D" w:rsidRPr="00F20720" w:rsidRDefault="00E5206D" w:rsidP="003A241F">
            <w:pPr>
              <w:pStyle w:val="Akapitzlist2"/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6FF93CBC" w:rsidR="00E5206D" w:rsidRPr="00BE7CB4" w:rsidRDefault="002E6359" w:rsidP="00D6696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6359">
              <w:rPr>
                <w:rStyle w:val="StylArial11pt"/>
                <w:rFonts w:ascii="Arial Narrow" w:hAnsi="Arial Narrow"/>
                <w:b/>
              </w:rPr>
              <w:t>Konkurs architektoniczno-urbanistyczny na opracowanie koncepcji ko</w:t>
            </w:r>
            <w:r>
              <w:rPr>
                <w:rStyle w:val="StylArial11pt"/>
                <w:rFonts w:ascii="Arial Narrow" w:hAnsi="Arial Narrow"/>
                <w:b/>
              </w:rPr>
              <w:t>mpleksu zajezdni tramwajowej we </w:t>
            </w:r>
            <w:r w:rsidRPr="002E6359">
              <w:rPr>
                <w:rStyle w:val="StylArial11pt"/>
                <w:rFonts w:ascii="Arial Narrow" w:hAnsi="Arial Narrow"/>
                <w:b/>
              </w:rPr>
              <w:t>Wrocławiu wraz z elementami towarzyszącymi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20353B04" w:rsidR="00E5206D" w:rsidRPr="00F20720" w:rsidRDefault="000930DF" w:rsidP="002E635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04874">
              <w:rPr>
                <w:rFonts w:ascii="Arial Narrow" w:hAnsi="Arial Narrow" w:cs="Arial"/>
              </w:rPr>
              <w:t>ZP/18/KONKURS/2019</w:t>
            </w:r>
          </w:p>
        </w:tc>
      </w:tr>
    </w:tbl>
    <w:p w14:paraId="0EA28AFB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5F68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DE4904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DE4904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CBB6E3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24F8B3D3" w14:textId="77777777" w:rsidR="002E6359" w:rsidRDefault="002E6359" w:rsidP="005F6848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5F329263" w14:textId="77777777" w:rsidR="00E5206D" w:rsidRPr="00EC3B3D" w:rsidRDefault="00E5206D" w:rsidP="005F6848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F5746B" w14:textId="77777777" w:rsidTr="004505C2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934A04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4505C2">
        <w:tc>
          <w:tcPr>
            <w:tcW w:w="4644" w:type="dxa"/>
            <w:shd w:val="clear" w:color="auto" w:fill="auto"/>
          </w:tcPr>
          <w:p w14:paraId="4D8028BA" w14:textId="2B64BEE8" w:rsidR="00E5206D" w:rsidRPr="004D71EE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D71E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</w:t>
            </w:r>
            <w:r w:rsidR="00ED54C5" w:rsidRPr="004D7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1EE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A74B26" w14:textId="77777777" w:rsidR="00E5206D" w:rsidRPr="004D71EE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71E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71E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4D71E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4D71E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4D71EE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D71E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 w:rsidP="005F6848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51672F73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5F6848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BEF7750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CC0FFFE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D66B4E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5F6848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5F6848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5F6848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5F6848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D91A73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485290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138410C5" w14:textId="77777777" w:rsidR="00E5206D" w:rsidRPr="00D1354E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5F6848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2F6911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2F691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2F691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2F6911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2F6911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2F6911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91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91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2F6911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2F691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2F6911">
              <w:rPr>
                <w:rFonts w:ascii="Arial" w:hAnsi="Arial" w:cs="Arial"/>
                <w:sz w:val="20"/>
                <w:szCs w:val="20"/>
              </w:rPr>
              <w:t>?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91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2F6911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2F6911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2F6911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91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91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2F6911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2F691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2F691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2F691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F691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2F6911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91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</w:r>
            <w:r w:rsidRPr="002F691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A986051" w14:textId="77777777" w:rsidR="002C06E9" w:rsidRDefault="002C06E9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18CEDB0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5F6848">
      <w:pPr>
        <w:spacing w:before="0" w:after="0"/>
      </w:pPr>
      <w:r>
        <w:br w:type="page"/>
      </w:r>
    </w:p>
    <w:p w14:paraId="57FD1292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22BE6181" w14:textId="77777777" w:rsidR="00E5206D" w:rsidRPr="00EC3B3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AE61554" w14:textId="77777777" w:rsidTr="00076AA4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076AA4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E730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AD85857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ACCAF4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4505C2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4505C2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C1BBAD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57A84EE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84A71A3" w14:textId="77777777" w:rsidR="00E5206D" w:rsidRPr="00C52B99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8CDB0F" w14:textId="77777777" w:rsidTr="002C06E9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2C06E9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06690A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170E95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4D9F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2C06E9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2C06E9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5F6848">
            <w:pPr>
              <w:spacing w:before="0" w:after="0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4505C2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05C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505C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505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4505C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505C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505C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05C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9ACEC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03576E2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C29840A" w14:textId="77777777" w:rsidR="00E5206D" w:rsidRPr="00E650C1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5F6848">
      <w:pPr>
        <w:spacing w:before="0" w:after="0"/>
      </w:pPr>
      <w:r>
        <w:br w:type="page"/>
      </w:r>
    </w:p>
    <w:p w14:paraId="2EAAFEA5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70F7C10D" w14:textId="77777777" w:rsidR="00E5206D" w:rsidRPr="000342FD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0A5E48A" w14:textId="77777777" w:rsidR="00DB7B5A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p w14:paraId="6BB60A01" w14:textId="77777777" w:rsidR="00E5206D" w:rsidRDefault="00E5206D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p w14:paraId="673D626A" w14:textId="77777777" w:rsidR="00DB7B5A" w:rsidRPr="00682DD7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64BFC072" w14:textId="77777777" w:rsidR="002B21BC" w:rsidRDefault="002B21BC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68D984E7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5F6848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5"/>
        <w:gridCol w:w="2060"/>
        <w:gridCol w:w="2095"/>
        <w:gridCol w:w="1543"/>
        <w:gridCol w:w="1382"/>
      </w:tblGrid>
      <w:tr w:rsidR="00BF263F" w:rsidRPr="005F6848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 xml:space="preserve">nazwisko i imię osoby (osób) upoważnionej(ych) </w:t>
            </w:r>
            <w:r w:rsidRPr="005F6848">
              <w:rPr>
                <w:rFonts w:ascii="Arial Narrow" w:hAnsi="Arial Narrow"/>
                <w:sz w:val="20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miejscowość</w:t>
            </w:r>
          </w:p>
          <w:p w14:paraId="21349CE8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i data</w:t>
            </w:r>
          </w:p>
        </w:tc>
      </w:tr>
      <w:tr w:rsidR="00BF263F" w:rsidRPr="00F079F0" w14:paraId="67ADF6B2" w14:textId="77777777" w:rsidTr="005F6848"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8E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5F6848">
            <w:pPr>
              <w:spacing w:before="0" w:after="0"/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5F6848">
        <w:trPr>
          <w:trHeight w:val="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E9C8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</w:tbl>
    <w:p w14:paraId="33D8BC1C" w14:textId="2B46C908" w:rsidR="00F71420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F71420" w:rsidRPr="00682DD7" w:rsidSect="00DB7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1275" w:bottom="993" w:left="1276" w:header="709" w:footer="3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4FF8C" w14:textId="77777777" w:rsidR="00575EC1" w:rsidRDefault="00575EC1" w:rsidP="00E5206D">
      <w:pPr>
        <w:spacing w:before="0" w:after="0"/>
      </w:pPr>
      <w:r>
        <w:separator/>
      </w:r>
    </w:p>
  </w:endnote>
  <w:endnote w:type="continuationSeparator" w:id="0">
    <w:p w14:paraId="5E98BA57" w14:textId="77777777" w:rsidR="00575EC1" w:rsidRDefault="00575EC1" w:rsidP="00E5206D">
      <w:pPr>
        <w:spacing w:before="0" w:after="0"/>
      </w:pPr>
      <w:r>
        <w:continuationSeparator/>
      </w:r>
    </w:p>
  </w:endnote>
  <w:endnote w:type="continuationNotice" w:id="1">
    <w:p w14:paraId="191FE054" w14:textId="77777777" w:rsidR="00575EC1" w:rsidRDefault="00575E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8EED" w14:textId="77777777" w:rsidR="004740B6" w:rsidRDefault="004740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510EFF15" w:rsidR="007C7179" w:rsidRPr="00933B0C" w:rsidRDefault="00173B27" w:rsidP="005F6848">
    <w:pPr>
      <w:pStyle w:val="Stopka"/>
      <w:jc w:val="right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4A27A2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473152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1B42F1C5" w14:textId="6368225C" w:rsidR="005F6848" w:rsidRPr="005F6848" w:rsidRDefault="005F6848">
        <w:pPr>
          <w:pStyle w:val="Stopka"/>
          <w:jc w:val="right"/>
          <w:rPr>
            <w:rFonts w:ascii="Arial Narrow" w:hAnsi="Arial Narrow"/>
            <w:sz w:val="22"/>
          </w:rPr>
        </w:pPr>
        <w:r w:rsidRPr="005F6848">
          <w:rPr>
            <w:rFonts w:ascii="Arial Narrow" w:hAnsi="Arial Narrow"/>
            <w:sz w:val="22"/>
          </w:rPr>
          <w:fldChar w:fldCharType="begin"/>
        </w:r>
        <w:r w:rsidRPr="005F6848">
          <w:rPr>
            <w:rFonts w:ascii="Arial Narrow" w:hAnsi="Arial Narrow"/>
            <w:sz w:val="22"/>
          </w:rPr>
          <w:instrText>PAGE   \* MERGEFORMAT</w:instrText>
        </w:r>
        <w:r w:rsidRPr="005F6848">
          <w:rPr>
            <w:rFonts w:ascii="Arial Narrow" w:hAnsi="Arial Narrow"/>
            <w:sz w:val="22"/>
          </w:rPr>
          <w:fldChar w:fldCharType="separate"/>
        </w:r>
        <w:r w:rsidR="00575EC1" w:rsidRPr="00575EC1">
          <w:rPr>
            <w:rFonts w:ascii="Arial Narrow" w:hAnsi="Arial Narrow"/>
            <w:noProof/>
            <w:sz w:val="22"/>
            <w:lang w:val="pl-PL"/>
          </w:rPr>
          <w:t>1</w:t>
        </w:r>
        <w:r w:rsidRPr="005F6848">
          <w:rPr>
            <w:rFonts w:ascii="Arial Narrow" w:hAnsi="Arial Narrow"/>
            <w:sz w:val="22"/>
          </w:rPr>
          <w:fldChar w:fldCharType="end"/>
        </w:r>
      </w:p>
    </w:sdtContent>
  </w:sdt>
  <w:p w14:paraId="3D4F036B" w14:textId="77777777" w:rsidR="005F6848" w:rsidRDefault="005F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32B7" w14:textId="77777777" w:rsidR="00575EC1" w:rsidRDefault="00575EC1" w:rsidP="00E5206D">
      <w:pPr>
        <w:spacing w:before="0" w:after="0"/>
      </w:pPr>
      <w:r>
        <w:separator/>
      </w:r>
    </w:p>
  </w:footnote>
  <w:footnote w:type="continuationSeparator" w:id="0">
    <w:p w14:paraId="4DB3523E" w14:textId="77777777" w:rsidR="00575EC1" w:rsidRDefault="00575EC1" w:rsidP="00E5206D">
      <w:pPr>
        <w:spacing w:before="0" w:after="0"/>
      </w:pPr>
      <w:r>
        <w:continuationSeparator/>
      </w:r>
    </w:p>
  </w:footnote>
  <w:footnote w:type="continuationNotice" w:id="1">
    <w:p w14:paraId="4F0F94BE" w14:textId="77777777" w:rsidR="00575EC1" w:rsidRDefault="00575EC1">
      <w:pPr>
        <w:spacing w:before="0" w:after="0"/>
      </w:pPr>
    </w:p>
  </w:footnote>
  <w:footnote w:id="2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FA4A" w14:textId="77777777" w:rsidR="004740B6" w:rsidRDefault="004740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0F6B" w14:textId="77777777" w:rsidR="004740B6" w:rsidRDefault="004740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FBE7" w14:textId="24044CFB" w:rsidR="00681461" w:rsidRPr="00CE7A0C" w:rsidRDefault="00681461" w:rsidP="00681461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7461B79D" w14:textId="77777777" w:rsidR="00681461" w:rsidRDefault="00681461" w:rsidP="00681461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1BA89642" w14:textId="77777777" w:rsidR="004740B6" w:rsidRDefault="004740B6" w:rsidP="00681461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</w:p>
  <w:p w14:paraId="02AF23A1" w14:textId="77777777" w:rsidR="00681461" w:rsidRDefault="00681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5DD1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6690A"/>
    <w:rsid w:val="00076AA4"/>
    <w:rsid w:val="000814BD"/>
    <w:rsid w:val="00085838"/>
    <w:rsid w:val="000930DF"/>
    <w:rsid w:val="000956BB"/>
    <w:rsid w:val="000B5C76"/>
    <w:rsid w:val="000C6989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64558"/>
    <w:rsid w:val="00170E95"/>
    <w:rsid w:val="001710C6"/>
    <w:rsid w:val="00173B27"/>
    <w:rsid w:val="0017548B"/>
    <w:rsid w:val="0019732B"/>
    <w:rsid w:val="001A6672"/>
    <w:rsid w:val="00201543"/>
    <w:rsid w:val="00201630"/>
    <w:rsid w:val="00204A05"/>
    <w:rsid w:val="00217F48"/>
    <w:rsid w:val="00252644"/>
    <w:rsid w:val="0025326A"/>
    <w:rsid w:val="0027035E"/>
    <w:rsid w:val="00272DD6"/>
    <w:rsid w:val="00275693"/>
    <w:rsid w:val="00282393"/>
    <w:rsid w:val="00291B4E"/>
    <w:rsid w:val="00296FF1"/>
    <w:rsid w:val="002A4827"/>
    <w:rsid w:val="002B21BC"/>
    <w:rsid w:val="002C06E9"/>
    <w:rsid w:val="002C69C6"/>
    <w:rsid w:val="002E21FC"/>
    <w:rsid w:val="002E37A7"/>
    <w:rsid w:val="002E5708"/>
    <w:rsid w:val="002E6359"/>
    <w:rsid w:val="002F0305"/>
    <w:rsid w:val="002F6911"/>
    <w:rsid w:val="002F7264"/>
    <w:rsid w:val="003000AE"/>
    <w:rsid w:val="00310C1C"/>
    <w:rsid w:val="0031175B"/>
    <w:rsid w:val="00315032"/>
    <w:rsid w:val="0032212C"/>
    <w:rsid w:val="00330C13"/>
    <w:rsid w:val="00333291"/>
    <w:rsid w:val="0034227B"/>
    <w:rsid w:val="00347684"/>
    <w:rsid w:val="00354E42"/>
    <w:rsid w:val="00360EA8"/>
    <w:rsid w:val="00372B1B"/>
    <w:rsid w:val="003858A2"/>
    <w:rsid w:val="00394F71"/>
    <w:rsid w:val="003A0DB3"/>
    <w:rsid w:val="003A241F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13BB4"/>
    <w:rsid w:val="00440346"/>
    <w:rsid w:val="00440583"/>
    <w:rsid w:val="004440CD"/>
    <w:rsid w:val="00444EA8"/>
    <w:rsid w:val="004505C2"/>
    <w:rsid w:val="004704AB"/>
    <w:rsid w:val="004711C2"/>
    <w:rsid w:val="0047128D"/>
    <w:rsid w:val="004740B6"/>
    <w:rsid w:val="00481682"/>
    <w:rsid w:val="004833E4"/>
    <w:rsid w:val="00497CD0"/>
    <w:rsid w:val="004A27A2"/>
    <w:rsid w:val="004B25E9"/>
    <w:rsid w:val="004D71EE"/>
    <w:rsid w:val="004D7E0E"/>
    <w:rsid w:val="004E63EC"/>
    <w:rsid w:val="004E7C59"/>
    <w:rsid w:val="004F460A"/>
    <w:rsid w:val="004F4847"/>
    <w:rsid w:val="004F4FF6"/>
    <w:rsid w:val="00533ACC"/>
    <w:rsid w:val="00544301"/>
    <w:rsid w:val="00550688"/>
    <w:rsid w:val="00556F51"/>
    <w:rsid w:val="00564E63"/>
    <w:rsid w:val="005731BD"/>
    <w:rsid w:val="0057385E"/>
    <w:rsid w:val="00575EC1"/>
    <w:rsid w:val="0058600C"/>
    <w:rsid w:val="005A2632"/>
    <w:rsid w:val="005A70CC"/>
    <w:rsid w:val="005B34F1"/>
    <w:rsid w:val="005C17E9"/>
    <w:rsid w:val="005C50DB"/>
    <w:rsid w:val="005C78B3"/>
    <w:rsid w:val="005F6848"/>
    <w:rsid w:val="006006BC"/>
    <w:rsid w:val="00604991"/>
    <w:rsid w:val="00613CBA"/>
    <w:rsid w:val="006144AC"/>
    <w:rsid w:val="00617720"/>
    <w:rsid w:val="006177D1"/>
    <w:rsid w:val="00625A5A"/>
    <w:rsid w:val="006470CA"/>
    <w:rsid w:val="00681461"/>
    <w:rsid w:val="00682DD7"/>
    <w:rsid w:val="00696983"/>
    <w:rsid w:val="006A4B4F"/>
    <w:rsid w:val="006A6CAD"/>
    <w:rsid w:val="006F196C"/>
    <w:rsid w:val="006F2C25"/>
    <w:rsid w:val="006F2E70"/>
    <w:rsid w:val="00711A71"/>
    <w:rsid w:val="0073508A"/>
    <w:rsid w:val="00741B6F"/>
    <w:rsid w:val="00744D19"/>
    <w:rsid w:val="0075324E"/>
    <w:rsid w:val="00757BD2"/>
    <w:rsid w:val="00764BDF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26D5F"/>
    <w:rsid w:val="00836487"/>
    <w:rsid w:val="00847078"/>
    <w:rsid w:val="008471C0"/>
    <w:rsid w:val="008739C8"/>
    <w:rsid w:val="008811C9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E6F48"/>
    <w:rsid w:val="008F2AB2"/>
    <w:rsid w:val="008F75A1"/>
    <w:rsid w:val="00900DF7"/>
    <w:rsid w:val="009016A4"/>
    <w:rsid w:val="009050BB"/>
    <w:rsid w:val="00933B0C"/>
    <w:rsid w:val="00935551"/>
    <w:rsid w:val="00936F4D"/>
    <w:rsid w:val="00937D92"/>
    <w:rsid w:val="0095419C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35D9B"/>
    <w:rsid w:val="00A40838"/>
    <w:rsid w:val="00A50AD7"/>
    <w:rsid w:val="00A65249"/>
    <w:rsid w:val="00A6674D"/>
    <w:rsid w:val="00A70B84"/>
    <w:rsid w:val="00A74D2E"/>
    <w:rsid w:val="00A971E8"/>
    <w:rsid w:val="00AA126C"/>
    <w:rsid w:val="00AA68D4"/>
    <w:rsid w:val="00AD0539"/>
    <w:rsid w:val="00AD1BED"/>
    <w:rsid w:val="00AD4C0B"/>
    <w:rsid w:val="00AE0202"/>
    <w:rsid w:val="00AE5064"/>
    <w:rsid w:val="00AF0222"/>
    <w:rsid w:val="00AF027D"/>
    <w:rsid w:val="00AF4058"/>
    <w:rsid w:val="00B0768A"/>
    <w:rsid w:val="00B07A35"/>
    <w:rsid w:val="00B17F19"/>
    <w:rsid w:val="00B34ACD"/>
    <w:rsid w:val="00B44A43"/>
    <w:rsid w:val="00B62EC9"/>
    <w:rsid w:val="00B64FE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341D"/>
    <w:rsid w:val="00C9603B"/>
    <w:rsid w:val="00D01197"/>
    <w:rsid w:val="00D01AAF"/>
    <w:rsid w:val="00D107A3"/>
    <w:rsid w:val="00D1354E"/>
    <w:rsid w:val="00D170B3"/>
    <w:rsid w:val="00D40225"/>
    <w:rsid w:val="00D623A0"/>
    <w:rsid w:val="00D6696A"/>
    <w:rsid w:val="00D74C27"/>
    <w:rsid w:val="00D833CA"/>
    <w:rsid w:val="00D94D8E"/>
    <w:rsid w:val="00DA1FEE"/>
    <w:rsid w:val="00DA2DE1"/>
    <w:rsid w:val="00DB7B5A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30F"/>
    <w:rsid w:val="00E8674B"/>
    <w:rsid w:val="00E92D98"/>
    <w:rsid w:val="00EA72FA"/>
    <w:rsid w:val="00EA733D"/>
    <w:rsid w:val="00EA7826"/>
    <w:rsid w:val="00EC3B3D"/>
    <w:rsid w:val="00ED2117"/>
    <w:rsid w:val="00ED54C5"/>
    <w:rsid w:val="00EE0F5D"/>
    <w:rsid w:val="00EE1E6B"/>
    <w:rsid w:val="00EF06A3"/>
    <w:rsid w:val="00F0701D"/>
    <w:rsid w:val="00F17001"/>
    <w:rsid w:val="00F20720"/>
    <w:rsid w:val="00F22DBD"/>
    <w:rsid w:val="00F40CDE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4CDF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64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rsid w:val="005C78B3"/>
    <w:rPr>
      <w:rFonts w:eastAsia="Times New Roman"/>
      <w:b/>
      <w:bCs/>
      <w:sz w:val="28"/>
      <w:szCs w:val="28"/>
      <w:lang w:val="x-none"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  <w:style w:type="character" w:styleId="Hipercze">
    <w:name w:val="Hyperlink"/>
    <w:uiPriority w:val="99"/>
    <w:rsid w:val="00ED54C5"/>
    <w:rPr>
      <w:rFonts w:ascii="Times New Roman" w:hAnsi="Times New Roman" w:cs="Times New Roman"/>
      <w:color w:val="0000FF"/>
      <w:u w:val="single"/>
    </w:rPr>
  </w:style>
  <w:style w:type="paragraph" w:customStyle="1" w:styleId="adres2">
    <w:name w:val="adres2"/>
    <w:basedOn w:val="Stopka"/>
    <w:rsid w:val="00ED54C5"/>
    <w:pPr>
      <w:tabs>
        <w:tab w:val="clear" w:pos="4535"/>
        <w:tab w:val="clear" w:pos="9071"/>
        <w:tab w:val="clear" w:pos="9921"/>
        <w:tab w:val="center" w:pos="4536"/>
        <w:tab w:val="right" w:pos="9072"/>
      </w:tabs>
      <w:autoSpaceDE w:val="0"/>
      <w:autoSpaceDN w:val="0"/>
      <w:adjustRightInd w:val="0"/>
      <w:spacing w:before="0" w:line="180" w:lineRule="exact"/>
      <w:ind w:left="0" w:right="0"/>
      <w:jc w:val="right"/>
    </w:pPr>
    <w:rPr>
      <w:rFonts w:ascii="Arial" w:eastAsia="Times New Roman" w:hAnsi="Arial" w:cs="Arial"/>
      <w:color w:val="000000"/>
      <w:sz w:val="15"/>
      <w:szCs w:val="15"/>
      <w:lang w:val="pl-PL" w:eastAsia="pl-PL"/>
    </w:rPr>
  </w:style>
  <w:style w:type="paragraph" w:styleId="Bezodstpw">
    <w:name w:val="No Spacing"/>
    <w:qFormat/>
    <w:rsid w:val="003A241F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Gwka">
    <w:name w:val="Główka"/>
    <w:basedOn w:val="Normalny"/>
    <w:semiHidden/>
    <w:rsid w:val="00681461"/>
    <w:pPr>
      <w:tabs>
        <w:tab w:val="center" w:pos="4536"/>
        <w:tab w:val="right" w:pos="9072"/>
      </w:tabs>
      <w:suppressAutoHyphens/>
      <w:spacing w:before="0" w:after="0"/>
      <w:jc w:val="left"/>
      <w:textAlignment w:val="baseline"/>
    </w:pPr>
    <w:rPr>
      <w:rFonts w:eastAsia="Lucida Sans Unicode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1C05-B40D-4D62-A323-2B3FE6E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4623</Words>
  <Characters>2774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Kwapisz Marta</cp:lastModifiedBy>
  <cp:revision>4</cp:revision>
  <cp:lastPrinted>2019-03-28T07:34:00Z</cp:lastPrinted>
  <dcterms:created xsi:type="dcterms:W3CDTF">2017-05-11T12:03:00Z</dcterms:created>
  <dcterms:modified xsi:type="dcterms:W3CDTF">2019-04-02T09:16:00Z</dcterms:modified>
</cp:coreProperties>
</file>